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755E7E56" w:rsidR="00D8394A" w:rsidRDefault="00A8789C" w:rsidP="009476B0">
      <w:pPr>
        <w:tabs>
          <w:tab w:val="left" w:pos="2358"/>
        </w:tabs>
        <w:rPr>
          <w:rFonts w:ascii="Times New Roman" w:eastAsia="Times New Roman" w:hAnsi="Times New Roman"/>
          <w:sz w:val="24"/>
          <w:szCs w:val="24"/>
        </w:rPr>
      </w:pPr>
      <w:r w:rsidRPr="00A8789C">
        <w:rPr>
          <w:rFonts w:ascii="Times New Roman" w:eastAsia="Times New Roman" w:hAnsi="Times New Roman"/>
          <w:sz w:val="24"/>
          <w:szCs w:val="24"/>
        </w:rPr>
        <w:t>Thursday, December 10, 2020</w:t>
      </w:r>
    </w:p>
    <w:p w14:paraId="45218F72" w14:textId="77777777" w:rsidR="00A8789C" w:rsidRPr="00A8789C" w:rsidRDefault="00A8789C" w:rsidP="009476B0">
      <w:pPr>
        <w:tabs>
          <w:tab w:val="left" w:pos="2358"/>
        </w:tabs>
        <w:rPr>
          <w:rFonts w:ascii="Times New Roman" w:eastAsia="Times New Roman" w:hAnsi="Times New Roman"/>
          <w:sz w:val="24"/>
          <w:szCs w:val="24"/>
        </w:rPr>
      </w:pPr>
    </w:p>
    <w:p w14:paraId="76AFFD5B" w14:textId="77777777" w:rsidR="00D8394A" w:rsidRPr="00A8789C" w:rsidRDefault="00D8394A" w:rsidP="009476B0">
      <w:pPr>
        <w:tabs>
          <w:tab w:val="left" w:pos="2358"/>
        </w:tabs>
        <w:rPr>
          <w:rFonts w:ascii="Times New Roman" w:eastAsia="Times New Roman" w:hAnsi="Times New Roman"/>
          <w:sz w:val="24"/>
          <w:szCs w:val="24"/>
        </w:rPr>
      </w:pPr>
    </w:p>
    <w:p w14:paraId="63565B58" w14:textId="7E22FA94" w:rsidR="007D2596" w:rsidRPr="00A8789C" w:rsidRDefault="000D395E" w:rsidP="007D2596">
      <w:pPr>
        <w:rPr>
          <w:rFonts w:ascii="Times New Roman" w:hAnsi="Times New Roman"/>
          <w:sz w:val="24"/>
          <w:szCs w:val="24"/>
        </w:rPr>
      </w:pPr>
      <w:r w:rsidRPr="00A8789C">
        <w:rPr>
          <w:rFonts w:ascii="Times New Roman" w:hAnsi="Times New Roman"/>
          <w:sz w:val="24"/>
          <w:szCs w:val="24"/>
        </w:rPr>
        <w:t>Good Afternoon,</w:t>
      </w:r>
    </w:p>
    <w:p w14:paraId="1EF40D9B" w14:textId="77777777" w:rsidR="00A8789C" w:rsidRPr="00A8789C" w:rsidRDefault="00A8789C" w:rsidP="007D2596">
      <w:pPr>
        <w:rPr>
          <w:rFonts w:ascii="Times New Roman" w:hAnsi="Times New Roman"/>
          <w:sz w:val="24"/>
          <w:szCs w:val="24"/>
        </w:rPr>
      </w:pPr>
    </w:p>
    <w:p w14:paraId="3911EFBE" w14:textId="77777777" w:rsidR="00A8789C" w:rsidRPr="00A8789C" w:rsidRDefault="00A8789C" w:rsidP="00A8789C">
      <w:pPr>
        <w:rPr>
          <w:rFonts w:ascii="Times New Roman" w:hAnsi="Times New Roman"/>
          <w:sz w:val="24"/>
          <w:szCs w:val="24"/>
        </w:rPr>
      </w:pPr>
      <w:r w:rsidRPr="00A8789C">
        <w:rPr>
          <w:rFonts w:ascii="Times New Roman" w:hAnsi="Times New Roman"/>
          <w:sz w:val="24"/>
          <w:szCs w:val="24"/>
        </w:rPr>
        <w:t xml:space="preserve">As we saw last Friday, employment figures grew more slowly than expected in November.  Part of the slowdown in employment can be attributed to the conclusion of temporary census workers.  However, surging COVID-19 cases are likely be a formidable headwind and the next few months are could be challenging before hope arrives in the form of a vaccinated populace. Pressure on employment coupled with the expiration of extended Federal benefits are likely to make for rocky economic growth over the next few months. </w:t>
      </w:r>
    </w:p>
    <w:p w14:paraId="00273048" w14:textId="77777777" w:rsidR="00A8789C" w:rsidRPr="00A8789C" w:rsidRDefault="00A8789C" w:rsidP="00A8789C">
      <w:pPr>
        <w:rPr>
          <w:rFonts w:ascii="Times New Roman" w:hAnsi="Times New Roman"/>
          <w:sz w:val="24"/>
          <w:szCs w:val="24"/>
        </w:rPr>
      </w:pPr>
    </w:p>
    <w:p w14:paraId="7A73EEFA" w14:textId="77777777" w:rsidR="00A8789C" w:rsidRPr="00A8789C" w:rsidRDefault="00A8789C" w:rsidP="00A8789C">
      <w:pPr>
        <w:rPr>
          <w:rFonts w:ascii="Times New Roman" w:hAnsi="Times New Roman"/>
          <w:sz w:val="24"/>
          <w:szCs w:val="24"/>
        </w:rPr>
      </w:pPr>
      <w:r w:rsidRPr="00A8789C">
        <w:rPr>
          <w:rFonts w:ascii="Times New Roman" w:hAnsi="Times New Roman"/>
          <w:sz w:val="24"/>
          <w:szCs w:val="24"/>
        </w:rPr>
        <w:t>While the US election and COVID have dominated headlines lately, BREXIT is back to the top of the list.  Last year’s exit agreement punted on the most difficult issues, and the deadline for resolving these issues to avoid an effective “hard BREXIT” is approaching quickly.  Lack of a deal will present significant economic pressures to both the UK and the EU at a time when both economies are already reeling from the COVID-19 pandemic.  The current sticking points blocking an agreement are ones where both sides will find it difficult to give ground due to domestic political pressures. </w:t>
      </w:r>
    </w:p>
    <w:p w14:paraId="4CA3EF32" w14:textId="77777777" w:rsidR="00A8789C" w:rsidRPr="00A8789C" w:rsidRDefault="00A8789C" w:rsidP="00A8789C">
      <w:pPr>
        <w:rPr>
          <w:rFonts w:ascii="Times New Roman" w:hAnsi="Times New Roman"/>
          <w:sz w:val="24"/>
          <w:szCs w:val="24"/>
        </w:rPr>
      </w:pPr>
    </w:p>
    <w:p w14:paraId="481C3B7D" w14:textId="23F83953" w:rsidR="00A8789C" w:rsidRPr="00A8789C" w:rsidRDefault="00A8789C" w:rsidP="00A8789C">
      <w:pPr>
        <w:rPr>
          <w:rFonts w:ascii="Times New Roman" w:hAnsi="Times New Roman"/>
          <w:sz w:val="24"/>
          <w:szCs w:val="24"/>
        </w:rPr>
      </w:pPr>
      <w:r w:rsidRPr="00A8789C">
        <w:rPr>
          <w:rFonts w:ascii="Times New Roman" w:hAnsi="Times New Roman"/>
          <w:sz w:val="24"/>
          <w:szCs w:val="24"/>
        </w:rPr>
        <w:t xml:space="preserve">Considering these factors, among others, we think markets are pricy and investors appear overly optimistic about the </w:t>
      </w:r>
      <w:r w:rsidRPr="00A8789C">
        <w:rPr>
          <w:rFonts w:ascii="Times New Roman" w:hAnsi="Times New Roman"/>
          <w:sz w:val="24"/>
          <w:szCs w:val="24"/>
        </w:rPr>
        <w:t>short-term</w:t>
      </w:r>
      <w:r w:rsidRPr="00A8789C">
        <w:rPr>
          <w:rFonts w:ascii="Times New Roman" w:hAnsi="Times New Roman"/>
          <w:sz w:val="24"/>
          <w:szCs w:val="24"/>
        </w:rPr>
        <w:t xml:space="preserve"> prospects. Beyond a period of uncertainty over the next few months, we think the outlook for later in 2021 gets brighter. The pending Senate runoff election in Georgia needs close monitoring, as well. Failure by Republicans to retain at least one of the two seats may have real impacts on US tax policy, and rightly or wrongly, investors would react negatively to those prospects. Lots of questions to be answered and things are </w:t>
      </w:r>
      <w:proofErr w:type="spellStart"/>
      <w:r w:rsidRPr="00A8789C">
        <w:rPr>
          <w:rFonts w:ascii="Times New Roman" w:hAnsi="Times New Roman"/>
          <w:sz w:val="24"/>
          <w:szCs w:val="24"/>
        </w:rPr>
        <w:t>gettin</w:t>
      </w:r>
      <w:proofErr w:type="spellEnd"/>
      <w:r w:rsidRPr="00A8789C">
        <w:rPr>
          <w:rFonts w:ascii="Times New Roman" w:hAnsi="Times New Roman"/>
          <w:sz w:val="24"/>
          <w:szCs w:val="24"/>
        </w:rPr>
        <w:t xml:space="preserve">’ ripe in The Peach State. </w:t>
      </w:r>
    </w:p>
    <w:p w14:paraId="7FE6B78D" w14:textId="77777777" w:rsidR="000D395E" w:rsidRPr="00A8789C" w:rsidRDefault="000D395E" w:rsidP="007D2596">
      <w:pPr>
        <w:rPr>
          <w:rFonts w:ascii="Times New Roman" w:hAnsi="Times New Roman"/>
          <w:sz w:val="24"/>
          <w:szCs w:val="24"/>
        </w:rPr>
      </w:pPr>
    </w:p>
    <w:p w14:paraId="52337A41" w14:textId="77777777" w:rsidR="009506E6" w:rsidRPr="00A8789C" w:rsidRDefault="009506E6" w:rsidP="009476B0">
      <w:pPr>
        <w:tabs>
          <w:tab w:val="left" w:pos="2358"/>
        </w:tabs>
        <w:rPr>
          <w:rFonts w:ascii="Times New Roman" w:eastAsia="Times New Roman" w:hAnsi="Times New Roman"/>
          <w:sz w:val="24"/>
          <w:szCs w:val="24"/>
        </w:rPr>
      </w:pPr>
      <w:r w:rsidRPr="00A8789C">
        <w:rPr>
          <w:rFonts w:ascii="Times New Roman" w:eastAsia="Times New Roman" w:hAnsi="Times New Roman"/>
          <w:sz w:val="24"/>
          <w:szCs w:val="24"/>
        </w:rPr>
        <w:t xml:space="preserve">Please visit our website at </w:t>
      </w:r>
      <w:hyperlink r:id="rId5" w:history="1">
        <w:r w:rsidRPr="00A8789C">
          <w:rPr>
            <w:rFonts w:ascii="Times New Roman" w:eastAsia="Times New Roman" w:hAnsi="Times New Roman"/>
            <w:color w:val="0000FF"/>
            <w:sz w:val="24"/>
            <w:szCs w:val="24"/>
            <w:u w:val="single"/>
          </w:rPr>
          <w:t>www.canfg.com</w:t>
        </w:r>
      </w:hyperlink>
      <w:r w:rsidRPr="00A8789C">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A8789C" w:rsidRDefault="009506E6" w:rsidP="009476B0">
      <w:pPr>
        <w:tabs>
          <w:tab w:val="left" w:pos="2358"/>
        </w:tabs>
        <w:rPr>
          <w:rFonts w:ascii="Times New Roman" w:eastAsia="Times New Roman" w:hAnsi="Times New Roman"/>
          <w:sz w:val="24"/>
          <w:szCs w:val="24"/>
        </w:rPr>
      </w:pPr>
    </w:p>
    <w:p w14:paraId="5F22AE56" w14:textId="77777777" w:rsidR="009506E6" w:rsidRPr="00A8789C" w:rsidRDefault="00D450E2" w:rsidP="009476B0">
      <w:pPr>
        <w:tabs>
          <w:tab w:val="left" w:pos="2358"/>
        </w:tabs>
        <w:rPr>
          <w:rFonts w:ascii="Times New Roman" w:eastAsia="Times New Roman" w:hAnsi="Times New Roman"/>
          <w:sz w:val="24"/>
          <w:szCs w:val="24"/>
        </w:rPr>
      </w:pPr>
      <w:hyperlink r:id="rId6" w:history="1">
        <w:r w:rsidR="009506E6" w:rsidRPr="00A8789C">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A8789C" w:rsidRDefault="009506E6" w:rsidP="009476B0">
      <w:pPr>
        <w:tabs>
          <w:tab w:val="left" w:pos="2358"/>
        </w:tabs>
        <w:rPr>
          <w:rFonts w:ascii="Times New Roman" w:eastAsia="Times New Roman" w:hAnsi="Times New Roman"/>
          <w:sz w:val="24"/>
          <w:szCs w:val="24"/>
        </w:rPr>
      </w:pPr>
    </w:p>
    <w:p w14:paraId="65CECB4A" w14:textId="2DBE1F01" w:rsidR="009506E6" w:rsidRPr="00A8789C" w:rsidRDefault="009506E6" w:rsidP="009476B0">
      <w:pPr>
        <w:tabs>
          <w:tab w:val="left" w:pos="2358"/>
        </w:tabs>
        <w:rPr>
          <w:rFonts w:ascii="Times New Roman" w:eastAsia="Times New Roman" w:hAnsi="Times New Roman"/>
          <w:sz w:val="24"/>
          <w:szCs w:val="24"/>
        </w:rPr>
      </w:pPr>
      <w:r w:rsidRPr="00A8789C">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71B83317" w14:textId="77777777" w:rsidR="00A8789C" w:rsidRPr="00A8789C" w:rsidRDefault="00A8789C" w:rsidP="009476B0">
      <w:pPr>
        <w:tabs>
          <w:tab w:val="left" w:pos="2358"/>
        </w:tabs>
        <w:rPr>
          <w:rFonts w:ascii="Times New Roman" w:eastAsia="Times New Roman" w:hAnsi="Times New Roman"/>
          <w:sz w:val="24"/>
          <w:szCs w:val="24"/>
        </w:rPr>
      </w:pPr>
    </w:p>
    <w:p w14:paraId="44E8B03E" w14:textId="77777777" w:rsidR="00A8789C" w:rsidRPr="00A8789C" w:rsidRDefault="00A8789C" w:rsidP="00A8789C">
      <w:pPr>
        <w:rPr>
          <w:rFonts w:ascii="Times New Roman" w:hAnsi="Times New Roman"/>
          <w:sz w:val="24"/>
          <w:szCs w:val="24"/>
        </w:rPr>
      </w:pPr>
      <w:r w:rsidRPr="00A8789C">
        <w:rPr>
          <w:rFonts w:ascii="Times New Roman" w:hAnsi="Times New Roman"/>
          <w:sz w:val="24"/>
          <w:szCs w:val="24"/>
        </w:rPr>
        <w:t>The most important question right now?  Can the Bills get by the mighty Pittsburgh Steelers on Sunday night?  Go Bills!</w:t>
      </w:r>
    </w:p>
    <w:p w14:paraId="4959B74A" w14:textId="77777777" w:rsidR="0045026E" w:rsidRPr="007D2596" w:rsidRDefault="0045026E" w:rsidP="009476B0">
      <w:pPr>
        <w:tabs>
          <w:tab w:val="left" w:pos="2358"/>
        </w:tabs>
        <w:rPr>
          <w:rFonts w:ascii="Times New Roman" w:eastAsia="Times New Roman" w:hAnsi="Times New Roman"/>
          <w:sz w:val="24"/>
          <w:szCs w:val="24"/>
        </w:rPr>
      </w:pPr>
    </w:p>
    <w:p w14:paraId="5DC9E115" w14:textId="77777777" w:rsidR="00B963CF" w:rsidRPr="00D8394A" w:rsidRDefault="00B963CF" w:rsidP="00B963CF">
      <w:pPr>
        <w:rPr>
          <w:sz w:val="24"/>
          <w:szCs w:val="24"/>
        </w:rPr>
      </w:pPr>
    </w:p>
    <w:p w14:paraId="24CCD6B2" w14:textId="77777777" w:rsidR="00B963CF" w:rsidRPr="00D8394A" w:rsidRDefault="00B963CF" w:rsidP="00B963CF">
      <w:pPr>
        <w:rPr>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Note: Trade orders cannot be accepted via email or voicemail.</w:t>
      </w:r>
    </w:p>
    <w:p w14:paraId="49A2DD00" w14:textId="77777777" w:rsidR="00247E0F" w:rsidRPr="00D8394A" w:rsidRDefault="00247E0F">
      <w:pPr>
        <w:tabs>
          <w:tab w:val="left" w:pos="2358"/>
        </w:tabs>
        <w:rPr>
          <w:rFonts w:asciiTheme="minorHAnsi" w:hAnsiTheme="minorHAnsi"/>
          <w:sz w:val="12"/>
          <w:szCs w:val="12"/>
        </w:rPr>
      </w:pPr>
    </w:p>
    <w:p w14:paraId="0805362D" w14:textId="77777777" w:rsidR="00396E4A" w:rsidRPr="00D8394A" w:rsidRDefault="00396E4A">
      <w:pPr>
        <w:tabs>
          <w:tab w:val="left" w:pos="2358"/>
        </w:tabs>
        <w:rPr>
          <w:rFonts w:asciiTheme="minorHAnsi" w:hAnsiTheme="minorHAnsi"/>
          <w:sz w:val="12"/>
          <w:szCs w:val="12"/>
        </w:rPr>
      </w:pPr>
    </w:p>
    <w:sectPr w:rsidR="00396E4A"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62A5"/>
    <w:rsid w:val="000926CA"/>
    <w:rsid w:val="000D395E"/>
    <w:rsid w:val="0011643B"/>
    <w:rsid w:val="001234D8"/>
    <w:rsid w:val="00134E48"/>
    <w:rsid w:val="00135B9D"/>
    <w:rsid w:val="001416AC"/>
    <w:rsid w:val="0015311D"/>
    <w:rsid w:val="001C3CB5"/>
    <w:rsid w:val="001C6AE0"/>
    <w:rsid w:val="00200B39"/>
    <w:rsid w:val="00235290"/>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80296B"/>
    <w:rsid w:val="00816EEF"/>
    <w:rsid w:val="00816FA7"/>
    <w:rsid w:val="008416F1"/>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8789C"/>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574B"/>
    <w:rsid w:val="00C65814"/>
    <w:rsid w:val="00C71E9D"/>
    <w:rsid w:val="00C75531"/>
    <w:rsid w:val="00C93629"/>
    <w:rsid w:val="00CD6111"/>
    <w:rsid w:val="00CD7690"/>
    <w:rsid w:val="00CE0ED1"/>
    <w:rsid w:val="00D03ECE"/>
    <w:rsid w:val="00D365F0"/>
    <w:rsid w:val="00D4006D"/>
    <w:rsid w:val="00D413ED"/>
    <w:rsid w:val="00D43AE6"/>
    <w:rsid w:val="00D450E2"/>
    <w:rsid w:val="00D52568"/>
    <w:rsid w:val="00D60A93"/>
    <w:rsid w:val="00D70EF2"/>
    <w:rsid w:val="00D719FF"/>
    <w:rsid w:val="00D74EEE"/>
    <w:rsid w:val="00D8078E"/>
    <w:rsid w:val="00D8394A"/>
    <w:rsid w:val="00D8565B"/>
    <w:rsid w:val="00DC2814"/>
    <w:rsid w:val="00DD76D7"/>
    <w:rsid w:val="00DF445C"/>
    <w:rsid w:val="00E05BF7"/>
    <w:rsid w:val="00E07901"/>
    <w:rsid w:val="00E22501"/>
    <w:rsid w:val="00E225BF"/>
    <w:rsid w:val="00E54D71"/>
    <w:rsid w:val="00E67C70"/>
    <w:rsid w:val="00E84D14"/>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11044"/>
    <w:rsid w:val="00F4148A"/>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72382557">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93271083">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0-06-25T13:03:00Z</cp:lastPrinted>
  <dcterms:created xsi:type="dcterms:W3CDTF">2020-12-10T18:30:00Z</dcterms:created>
  <dcterms:modified xsi:type="dcterms:W3CDTF">2020-12-10T18:30:00Z</dcterms:modified>
</cp:coreProperties>
</file>